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TEXTBOOKS IN CIVIL ENGINEERING:VOLUME VI D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TEXTBOOKS IN CIVIL ENGINEERING:VOLUME VI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45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ESIGN TEXTBOOKS IN CIVIL ENGINEERING:VOLUME VI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